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2B" w:rsidRDefault="00C61C30" w:rsidP="00602D2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метно пространственная среда</w:t>
      </w:r>
      <w:bookmarkStart w:id="0" w:name="_GoBack"/>
      <w:bookmarkEnd w:id="0"/>
      <w:r w:rsidR="00602D2B" w:rsidRPr="00602D2B">
        <w:rPr>
          <w:rFonts w:ascii="Times New Roman" w:hAnsi="Times New Roman" w:cs="Times New Roman"/>
          <w:b/>
          <w:bCs/>
          <w:sz w:val="28"/>
          <w:szCs w:val="28"/>
        </w:rPr>
        <w:t xml:space="preserve"> для обеспечения театрализован</w:t>
      </w:r>
      <w:r w:rsidR="002079B2">
        <w:rPr>
          <w:rFonts w:ascii="Times New Roman" w:hAnsi="Times New Roman" w:cs="Times New Roman"/>
          <w:b/>
          <w:bCs/>
          <w:sz w:val="28"/>
          <w:szCs w:val="28"/>
        </w:rPr>
        <w:t>н</w:t>
      </w:r>
      <w:r w:rsidR="00602D2B" w:rsidRPr="00602D2B">
        <w:rPr>
          <w:rFonts w:ascii="Times New Roman" w:hAnsi="Times New Roman" w:cs="Times New Roman"/>
          <w:b/>
          <w:bCs/>
          <w:sz w:val="28"/>
          <w:szCs w:val="28"/>
        </w:rPr>
        <w:t>ой деятельности</w:t>
      </w:r>
    </w:p>
    <w:p w:rsidR="008D6E5A" w:rsidRDefault="008D6E5A" w:rsidP="00602D2B">
      <w:pPr>
        <w:spacing w:line="240" w:lineRule="auto"/>
        <w:jc w:val="center"/>
        <w:rPr>
          <w:rFonts w:ascii="Times New Roman" w:hAnsi="Times New Roman" w:cs="Times New Roman"/>
          <w:b/>
          <w:bCs/>
          <w:sz w:val="28"/>
          <w:szCs w:val="28"/>
        </w:rPr>
      </w:pPr>
    </w:p>
    <w:p w:rsidR="008D6E5A" w:rsidRDefault="008D6E5A" w:rsidP="008D6E5A">
      <w:pPr>
        <w:spacing w:line="240" w:lineRule="auto"/>
        <w:rPr>
          <w:rFonts w:ascii="Times New Roman" w:hAnsi="Times New Roman" w:cs="Times New Roman"/>
          <w:b/>
          <w:bCs/>
          <w:sz w:val="24"/>
          <w:szCs w:val="24"/>
        </w:rPr>
      </w:pPr>
      <w:r w:rsidRPr="008D6E5A">
        <w:rPr>
          <w:rFonts w:ascii="Times New Roman" w:hAnsi="Times New Roman" w:cs="Times New Roman"/>
          <w:b/>
          <w:bCs/>
          <w:sz w:val="24"/>
          <w:szCs w:val="24"/>
        </w:rPr>
        <w:t>Автор</w:t>
      </w:r>
      <w:r>
        <w:rPr>
          <w:rFonts w:ascii="Times New Roman" w:hAnsi="Times New Roman" w:cs="Times New Roman"/>
          <w:b/>
          <w:bCs/>
          <w:sz w:val="24"/>
          <w:szCs w:val="24"/>
        </w:rPr>
        <w:t>:</w:t>
      </w:r>
      <w:r w:rsidRPr="008D6E5A">
        <w:rPr>
          <w:rFonts w:ascii="Times New Roman" w:hAnsi="Times New Roman" w:cs="Times New Roman"/>
          <w:b/>
          <w:bCs/>
          <w:sz w:val="24"/>
          <w:szCs w:val="24"/>
        </w:rPr>
        <w:t xml:space="preserve"> </w:t>
      </w:r>
      <w:r>
        <w:rPr>
          <w:rFonts w:ascii="Times New Roman" w:hAnsi="Times New Roman" w:cs="Times New Roman"/>
          <w:b/>
          <w:bCs/>
          <w:sz w:val="24"/>
          <w:szCs w:val="24"/>
        </w:rPr>
        <w:t xml:space="preserve">воспитатель </w:t>
      </w:r>
      <w:r w:rsidRPr="008D6E5A">
        <w:rPr>
          <w:rFonts w:ascii="Times New Roman" w:hAnsi="Times New Roman" w:cs="Times New Roman"/>
          <w:b/>
          <w:bCs/>
          <w:sz w:val="24"/>
          <w:szCs w:val="24"/>
        </w:rPr>
        <w:t>Байкова Наталья Владимировна</w:t>
      </w:r>
    </w:p>
    <w:p w:rsidR="002079B2" w:rsidRPr="008D6E5A" w:rsidRDefault="002079B2" w:rsidP="008D6E5A">
      <w:pPr>
        <w:spacing w:line="240" w:lineRule="auto"/>
        <w:rPr>
          <w:rFonts w:ascii="Times New Roman" w:hAnsi="Times New Roman" w:cs="Times New Roman"/>
          <w:b/>
          <w:bCs/>
          <w:sz w:val="24"/>
          <w:szCs w:val="24"/>
        </w:rPr>
      </w:pPr>
      <w:r w:rsidRPr="002079B2">
        <w:rPr>
          <w:rFonts w:ascii="Times New Roman" w:hAnsi="Times New Roman" w:cs="Times New Roman"/>
          <w:b/>
          <w:bCs/>
          <w:sz w:val="24"/>
          <w:szCs w:val="24"/>
        </w:rPr>
        <w:t>ГБДОУ детский сад №111 Выборгского района Санкт-Петербурга</w:t>
      </w:r>
    </w:p>
    <w:p w:rsidR="008D6E5A" w:rsidRDefault="008D6E5A" w:rsidP="008D6E5A">
      <w:pPr>
        <w:spacing w:line="240" w:lineRule="auto"/>
        <w:rPr>
          <w:rFonts w:ascii="Times New Roman" w:hAnsi="Times New Roman" w:cs="Times New Roman"/>
          <w:b/>
          <w:bCs/>
          <w:sz w:val="28"/>
          <w:szCs w:val="28"/>
        </w:rPr>
      </w:pPr>
    </w:p>
    <w:p w:rsidR="00602D2B" w:rsidRDefault="00602D2B" w:rsidP="00602D2B">
      <w:pPr>
        <w:spacing w:after="0" w:line="240" w:lineRule="auto"/>
        <w:jc w:val="right"/>
        <w:rPr>
          <w:rFonts w:ascii="Times New Roman" w:hAnsi="Times New Roman" w:cs="Times New Roman"/>
          <w:bCs/>
          <w:i/>
          <w:sz w:val="24"/>
          <w:szCs w:val="24"/>
        </w:rPr>
      </w:pPr>
      <w:r w:rsidRPr="00602D2B">
        <w:rPr>
          <w:rFonts w:ascii="Times New Roman" w:hAnsi="Times New Roman" w:cs="Times New Roman"/>
          <w:b/>
          <w:bCs/>
          <w:sz w:val="28"/>
          <w:szCs w:val="28"/>
        </w:rPr>
        <w:t xml:space="preserve">   </w:t>
      </w:r>
      <w:r w:rsidRPr="00602D2B">
        <w:rPr>
          <w:rFonts w:ascii="Times New Roman" w:hAnsi="Times New Roman" w:cs="Times New Roman"/>
          <w:bCs/>
          <w:i/>
          <w:sz w:val="24"/>
          <w:szCs w:val="24"/>
        </w:rPr>
        <w:t>«Театрализованная деятельность является неисчерпаемым источником развития чувств, переживаний и эмоциональных открытий ребёнка, приобщает его к духовному богатству. Постановка сказки заставляет волноваться, сопереживать персонажу и событиям, и в процессе этого сопереживания создаются определённые отношения и моральные оценки, просто сообщаемые и усваиваемые»</w:t>
      </w:r>
    </w:p>
    <w:p w:rsidR="00602D2B" w:rsidRPr="00602D2B" w:rsidRDefault="00602D2B" w:rsidP="00602D2B">
      <w:pPr>
        <w:spacing w:after="0" w:line="240" w:lineRule="auto"/>
        <w:jc w:val="right"/>
        <w:rPr>
          <w:rFonts w:ascii="Times New Roman" w:hAnsi="Times New Roman" w:cs="Times New Roman"/>
          <w:bCs/>
          <w:i/>
          <w:sz w:val="24"/>
          <w:szCs w:val="24"/>
        </w:rPr>
      </w:pPr>
      <w:r w:rsidRPr="00602D2B">
        <w:rPr>
          <w:rFonts w:ascii="Times New Roman" w:hAnsi="Times New Roman" w:cs="Times New Roman"/>
          <w:bCs/>
          <w:i/>
          <w:sz w:val="24"/>
          <w:szCs w:val="24"/>
        </w:rPr>
        <w:t> (В. А. Сухомлинский).</w:t>
      </w:r>
    </w:p>
    <w:p w:rsidR="00602D2B" w:rsidRDefault="00602D2B" w:rsidP="00602D2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02D2B">
        <w:rPr>
          <w:rFonts w:ascii="Times New Roman" w:hAnsi="Times New Roman" w:cs="Times New Roman"/>
          <w:bCs/>
          <w:sz w:val="24"/>
          <w:szCs w:val="24"/>
        </w:rPr>
        <w:t xml:space="preserve">Детство каждого из нас проходит в мире ролевых игр, которые помогают ребенку освоить правила и законы взрослых людей. Каждый ребенок играет по-своему, но все они копируют в своих играх взрослых, любимых героев, стараются быть похожими на них: на красавицу Забаву, озорного Буратино, добрую Дюймовочку. </w:t>
      </w:r>
      <w:r>
        <w:rPr>
          <w:rFonts w:ascii="Times New Roman" w:hAnsi="Times New Roman" w:cs="Times New Roman"/>
          <w:bCs/>
          <w:sz w:val="24"/>
          <w:szCs w:val="24"/>
        </w:rPr>
        <w:t xml:space="preserve">    </w:t>
      </w:r>
    </w:p>
    <w:p w:rsidR="00602D2B" w:rsidRPr="00602D2B" w:rsidRDefault="00602D2B" w:rsidP="00602D2B">
      <w:pPr>
        <w:spacing w:after="0" w:line="240" w:lineRule="auto"/>
        <w:rPr>
          <w:rFonts w:ascii="Times New Roman" w:hAnsi="Times New Roman" w:cs="Times New Roman"/>
          <w:bCs/>
          <w:sz w:val="24"/>
          <w:szCs w:val="24"/>
        </w:rPr>
      </w:pPr>
      <w:r w:rsidRPr="00602D2B">
        <w:rPr>
          <w:rFonts w:ascii="Times New Roman" w:hAnsi="Times New Roman" w:cs="Times New Roman"/>
          <w:bCs/>
          <w:sz w:val="24"/>
          <w:szCs w:val="24"/>
        </w:rPr>
        <w:t>Игры детей можно рассматривать как импровизированные театральные постановки. Ребенку предоставляется возможность побывать в роли актера, режиссера, декоратора, бутафора, музыканта. Изготовление бутафории, декораций, костюмов дает повод для изобразительного и технического творчества детей. Дети рисуют, лепят, шьют, и все эти занятия приобретают смысл и цель как часть общего, волнующего детей замысла.  Особое значение в детских образовательных учреждениях можно и нужно уделять театрализованной деятельности, всем видам детского театра, потому что они помогают:сформировать правильную модель поведения в современном мире;</w:t>
      </w:r>
    </w:p>
    <w:p w:rsidR="00602D2B" w:rsidRPr="00602D2B" w:rsidRDefault="00602D2B" w:rsidP="00602D2B">
      <w:pPr>
        <w:spacing w:after="0" w:line="240" w:lineRule="auto"/>
        <w:rPr>
          <w:rFonts w:ascii="Times New Roman" w:hAnsi="Times New Roman" w:cs="Times New Roman"/>
          <w:bCs/>
          <w:sz w:val="24"/>
          <w:szCs w:val="24"/>
        </w:rPr>
      </w:pPr>
      <w:r w:rsidRPr="00602D2B">
        <w:rPr>
          <w:rFonts w:ascii="Times New Roman" w:hAnsi="Times New Roman" w:cs="Times New Roman"/>
          <w:bCs/>
          <w:sz w:val="24"/>
          <w:szCs w:val="24"/>
        </w:rPr>
        <w:t> повысить общую культуру ребенка, приобщать к духовным   ценностям;</w:t>
      </w:r>
    </w:p>
    <w:p w:rsidR="00602D2B" w:rsidRPr="00602D2B" w:rsidRDefault="00602D2B" w:rsidP="00602D2B">
      <w:pPr>
        <w:spacing w:after="0" w:line="240" w:lineRule="auto"/>
        <w:rPr>
          <w:rFonts w:ascii="Times New Roman" w:hAnsi="Times New Roman" w:cs="Times New Roman"/>
          <w:bCs/>
          <w:sz w:val="24"/>
          <w:szCs w:val="24"/>
        </w:rPr>
      </w:pPr>
      <w:r w:rsidRPr="00602D2B">
        <w:rPr>
          <w:rFonts w:ascii="Times New Roman" w:hAnsi="Times New Roman" w:cs="Times New Roman"/>
          <w:bCs/>
          <w:sz w:val="24"/>
          <w:szCs w:val="24"/>
        </w:rPr>
        <w:t> познакомить его с детской литературой, музыкой, изобразительным искусством, правилами этикета, обрядами, традициями, привить устойчивый интерес;</w:t>
      </w:r>
    </w:p>
    <w:p w:rsidR="00602D2B" w:rsidRPr="00602D2B" w:rsidRDefault="00602D2B" w:rsidP="00602D2B">
      <w:pPr>
        <w:spacing w:after="0" w:line="240" w:lineRule="auto"/>
        <w:rPr>
          <w:rFonts w:ascii="Times New Roman" w:hAnsi="Times New Roman" w:cs="Times New Roman"/>
          <w:bCs/>
          <w:sz w:val="24"/>
          <w:szCs w:val="24"/>
        </w:rPr>
      </w:pPr>
      <w:r w:rsidRPr="00602D2B">
        <w:rPr>
          <w:rFonts w:ascii="Times New Roman" w:hAnsi="Times New Roman" w:cs="Times New Roman"/>
          <w:bCs/>
          <w:sz w:val="24"/>
          <w:szCs w:val="24"/>
        </w:rPr>
        <w:t>совершенствовать навык воплощать в игре определенные переживания, побуждать к созданию новых образов, побуждать к мышлению. </w:t>
      </w:r>
    </w:p>
    <w:p w:rsidR="00602D2B" w:rsidRDefault="00602D2B" w:rsidP="00602D2B">
      <w:pPr>
        <w:spacing w:after="0" w:line="240" w:lineRule="auto"/>
        <w:rPr>
          <w:rFonts w:ascii="Times New Roman" w:hAnsi="Times New Roman" w:cs="Times New Roman"/>
          <w:bCs/>
          <w:sz w:val="24"/>
          <w:szCs w:val="24"/>
        </w:rPr>
      </w:pPr>
      <w:r w:rsidRPr="00602D2B">
        <w:rPr>
          <w:rFonts w:ascii="Times New Roman" w:hAnsi="Times New Roman" w:cs="Times New Roman"/>
          <w:bCs/>
          <w:sz w:val="24"/>
          <w:szCs w:val="24"/>
        </w:rPr>
        <w:t>Кроме того, театрализованная деятельность является источником развития чувств, глубоких переживаний ребенка, т.е. развивает эмоциональную сферу ребенка, заставляя сочувствовать персонажам, сопереживать разыгрываемые события. Самый короткий путь эмоционального раскрепощения ребенка, снятие сжатости, обучения чувствованию и художественному  воображению – это путь через игру, фантазирование, сочинительство.      </w:t>
      </w:r>
    </w:p>
    <w:p w:rsidR="00602D2B" w:rsidRPr="00602D2B" w:rsidRDefault="00602D2B" w:rsidP="00602D2B">
      <w:pPr>
        <w:spacing w:after="0" w:line="240" w:lineRule="auto"/>
        <w:rPr>
          <w:rFonts w:ascii="Times New Roman" w:hAnsi="Times New Roman" w:cs="Times New Roman"/>
          <w:bCs/>
          <w:sz w:val="24"/>
          <w:szCs w:val="24"/>
        </w:rPr>
      </w:pPr>
    </w:p>
    <w:p w:rsidR="00602D2B" w:rsidRPr="00602D2B" w:rsidRDefault="00602D2B" w:rsidP="00602D2B">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Pr="00602D2B">
        <w:rPr>
          <w:rFonts w:ascii="Times New Roman" w:hAnsi="Times New Roman" w:cs="Times New Roman"/>
          <w:bCs/>
          <w:sz w:val="24"/>
          <w:szCs w:val="24"/>
        </w:rPr>
        <w:t>Уголок театрализации — это часть развивающей среды в оснащении группы, призванная сплотить ребят общей игровой деятельностью, в которой они смогли бы продемонстрировать все грани своего характера, возможно, ещё не известные им самим.</w:t>
      </w:r>
      <w:r w:rsidRPr="00602D2B">
        <w:rPr>
          <w:rFonts w:ascii="Times New Roman" w:hAnsi="Times New Roman" w:cs="Times New Roman"/>
          <w:sz w:val="24"/>
          <w:szCs w:val="24"/>
        </w:rPr>
        <w:t> В стандартный (то есть для общеобразовательных групп) театральный уголок включаются:</w:t>
      </w:r>
    </w:p>
    <w:p w:rsidR="00602D2B" w:rsidRPr="00602D2B" w:rsidRDefault="00602D2B" w:rsidP="00602D2B">
      <w:pPr>
        <w:numPr>
          <w:ilvl w:val="0"/>
          <w:numId w:val="1"/>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картинки, в том числе объёмные для конусного театра;</w:t>
      </w:r>
    </w:p>
    <w:p w:rsidR="00602D2B" w:rsidRPr="00602D2B" w:rsidRDefault="00602D2B" w:rsidP="00602D2B">
      <w:pPr>
        <w:numPr>
          <w:ilvl w:val="0"/>
          <w:numId w:val="1"/>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игрушки для театра теней, пальчикового, бибабо, куклы на прищепках, фетровые персонажи для фланелеграфа;</w:t>
      </w:r>
    </w:p>
    <w:p w:rsidR="00602D2B" w:rsidRPr="00602D2B" w:rsidRDefault="00602D2B" w:rsidP="00602D2B">
      <w:pPr>
        <w:numPr>
          <w:ilvl w:val="0"/>
          <w:numId w:val="1"/>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ширма (в детских садах обычно используется универсальная ширма, которая выступает и декорацией-фоном, и занавесом);</w:t>
      </w:r>
    </w:p>
    <w:p w:rsidR="00602D2B" w:rsidRPr="00602D2B" w:rsidRDefault="00602D2B" w:rsidP="00602D2B">
      <w:pPr>
        <w:numPr>
          <w:ilvl w:val="0"/>
          <w:numId w:val="1"/>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реквизит (мягкие игрушки, машинки и пр.);</w:t>
      </w:r>
    </w:p>
    <w:p w:rsidR="00602D2B" w:rsidRPr="00602D2B" w:rsidRDefault="00602D2B" w:rsidP="00602D2B">
      <w:pPr>
        <w:numPr>
          <w:ilvl w:val="0"/>
          <w:numId w:val="1"/>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материалы для изготовления элементов образов, декораций (кусочки ткани, картона, бумаги и т. д.);</w:t>
      </w:r>
    </w:p>
    <w:p w:rsidR="00602D2B" w:rsidRPr="00602D2B" w:rsidRDefault="00602D2B" w:rsidP="00602D2B">
      <w:pPr>
        <w:numPr>
          <w:ilvl w:val="0"/>
          <w:numId w:val="1"/>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маски;</w:t>
      </w:r>
    </w:p>
    <w:p w:rsidR="00602D2B" w:rsidRPr="00602D2B" w:rsidRDefault="00602D2B" w:rsidP="00602D2B">
      <w:pPr>
        <w:numPr>
          <w:ilvl w:val="0"/>
          <w:numId w:val="1"/>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lastRenderedPageBreak/>
        <w:t>костюмы;</w:t>
      </w:r>
    </w:p>
    <w:p w:rsidR="00602D2B" w:rsidRPr="00602D2B" w:rsidRDefault="00602D2B" w:rsidP="00602D2B">
      <w:pPr>
        <w:numPr>
          <w:ilvl w:val="0"/>
          <w:numId w:val="1"/>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книги;</w:t>
      </w:r>
    </w:p>
    <w:p w:rsidR="00602D2B" w:rsidRPr="00602D2B" w:rsidRDefault="00602D2B" w:rsidP="00602D2B">
      <w:pPr>
        <w:numPr>
          <w:ilvl w:val="0"/>
          <w:numId w:val="1"/>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фонотека;</w:t>
      </w:r>
    </w:p>
    <w:p w:rsidR="00602D2B" w:rsidRPr="00602D2B" w:rsidRDefault="00602D2B" w:rsidP="00602D2B">
      <w:pPr>
        <w:numPr>
          <w:ilvl w:val="0"/>
          <w:numId w:val="1"/>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стенд с афишами и результатами работы (рисунками, поделками и пр.).</w:t>
      </w:r>
    </w:p>
    <w:p w:rsidR="00602D2B" w:rsidRPr="00602D2B" w:rsidRDefault="00602D2B" w:rsidP="00602D2B">
      <w:pPr>
        <w:spacing w:line="240" w:lineRule="auto"/>
        <w:rPr>
          <w:rFonts w:ascii="Times New Roman" w:hAnsi="Times New Roman" w:cs="Times New Roman"/>
          <w:sz w:val="24"/>
          <w:szCs w:val="24"/>
        </w:rPr>
      </w:pPr>
      <w:r w:rsidRPr="00602D2B">
        <w:rPr>
          <w:rFonts w:ascii="Times New Roman" w:hAnsi="Times New Roman" w:cs="Times New Roman"/>
          <w:b/>
          <w:bCs/>
          <w:sz w:val="24"/>
          <w:szCs w:val="24"/>
        </w:rPr>
        <w:t>Назначение театрального уголка — обеспечить условия для полноценной работы, связанной с театрализацией.</w:t>
      </w:r>
      <w:r w:rsidRPr="00602D2B">
        <w:rPr>
          <w:rFonts w:ascii="Times New Roman" w:hAnsi="Times New Roman" w:cs="Times New Roman"/>
          <w:sz w:val="24"/>
          <w:szCs w:val="24"/>
        </w:rPr>
        <w:t> Но в каждой возрастной группе есть свой определённый круг задач, для решения которых можно использовать тот или иной вид театра.</w:t>
      </w:r>
    </w:p>
    <w:p w:rsidR="00602D2B" w:rsidRPr="00602D2B" w:rsidRDefault="00602D2B" w:rsidP="00602D2B">
      <w:pPr>
        <w:numPr>
          <w:ilvl w:val="0"/>
          <w:numId w:val="2"/>
        </w:numPr>
        <w:spacing w:line="240" w:lineRule="auto"/>
        <w:ind w:left="0"/>
        <w:rPr>
          <w:rFonts w:ascii="Times New Roman" w:hAnsi="Times New Roman" w:cs="Times New Roman"/>
          <w:sz w:val="24"/>
          <w:szCs w:val="24"/>
        </w:rPr>
      </w:pPr>
      <w:r w:rsidRPr="00602D2B">
        <w:rPr>
          <w:rFonts w:ascii="Times New Roman" w:hAnsi="Times New Roman" w:cs="Times New Roman"/>
          <w:sz w:val="24"/>
          <w:szCs w:val="24"/>
        </w:rPr>
        <w:t>Первая младшая группа. Дети знакомятся с пальчиковым театром, в котором куклы создаются (шьются из ткани или фетра, делаются из бумаги, лепятся из полимерной глины и т. д.) для каждого пальца и по желанию украшаются пуговицами, нитками, тесьмой и кружевом. </w:t>
      </w:r>
      <w:r w:rsidRPr="00602D2B">
        <w:rPr>
          <w:rFonts w:ascii="Times New Roman" w:hAnsi="Times New Roman" w:cs="Times New Roman"/>
          <w:b/>
          <w:bCs/>
          <w:sz w:val="24"/>
          <w:szCs w:val="24"/>
        </w:rPr>
        <w:t>Задача — научиться управлять движениями собственных пальчиков.</w:t>
      </w:r>
    </w:p>
    <w:p w:rsidR="00602D2B" w:rsidRPr="00602D2B" w:rsidRDefault="00602D2B" w:rsidP="00602D2B">
      <w:pPr>
        <w:spacing w:line="240" w:lineRule="auto"/>
        <w:rPr>
          <w:rFonts w:ascii="Times New Roman" w:hAnsi="Times New Roman" w:cs="Times New Roman"/>
          <w:i/>
          <w:iCs/>
          <w:sz w:val="24"/>
          <w:szCs w:val="24"/>
        </w:rPr>
      </w:pPr>
      <w:r w:rsidRPr="00602D2B">
        <w:rPr>
          <w:rFonts w:ascii="Times New Roman" w:hAnsi="Times New Roman" w:cs="Times New Roman"/>
          <w:i/>
          <w:iCs/>
          <w:sz w:val="24"/>
          <w:szCs w:val="24"/>
        </w:rPr>
        <w:t>Кукол для пальчикового театра можно сделать самим или купить в магазине</w:t>
      </w:r>
    </w:p>
    <w:p w:rsidR="00602D2B" w:rsidRPr="00602D2B" w:rsidRDefault="00602D2B" w:rsidP="00602D2B">
      <w:pPr>
        <w:numPr>
          <w:ilvl w:val="0"/>
          <w:numId w:val="2"/>
        </w:numPr>
        <w:spacing w:line="240" w:lineRule="auto"/>
        <w:ind w:left="0"/>
        <w:rPr>
          <w:rFonts w:ascii="Times New Roman" w:hAnsi="Times New Roman" w:cs="Times New Roman"/>
          <w:sz w:val="24"/>
          <w:szCs w:val="24"/>
        </w:rPr>
      </w:pPr>
      <w:r w:rsidRPr="00602D2B">
        <w:rPr>
          <w:rFonts w:ascii="Times New Roman" w:hAnsi="Times New Roman" w:cs="Times New Roman"/>
          <w:sz w:val="24"/>
          <w:szCs w:val="24"/>
        </w:rPr>
        <w:t>Вторая младшая. Малыши учатся работать с куклами на столе или перчаточными игрушками. Персонажи настольного театра изготавливаются из бумажных конусов, цилиндров, или представляют собой тканевые куклы-перчатки — бибабо. </w:t>
      </w:r>
      <w:r w:rsidRPr="00602D2B">
        <w:rPr>
          <w:rFonts w:ascii="Times New Roman" w:hAnsi="Times New Roman" w:cs="Times New Roman"/>
          <w:b/>
          <w:bCs/>
          <w:sz w:val="24"/>
          <w:szCs w:val="24"/>
        </w:rPr>
        <w:t>Задача — тренировать координацию, мелкую моторику.</w:t>
      </w:r>
    </w:p>
    <w:p w:rsidR="00602D2B" w:rsidRPr="00602D2B" w:rsidRDefault="00602D2B" w:rsidP="00602D2B">
      <w:pPr>
        <w:spacing w:line="240" w:lineRule="auto"/>
        <w:rPr>
          <w:rFonts w:ascii="Times New Roman" w:hAnsi="Times New Roman" w:cs="Times New Roman"/>
          <w:i/>
          <w:iCs/>
          <w:sz w:val="24"/>
          <w:szCs w:val="24"/>
        </w:rPr>
      </w:pPr>
      <w:r w:rsidRPr="00602D2B">
        <w:rPr>
          <w:rFonts w:ascii="Times New Roman" w:hAnsi="Times New Roman" w:cs="Times New Roman"/>
          <w:i/>
          <w:iCs/>
          <w:sz w:val="24"/>
          <w:szCs w:val="24"/>
        </w:rPr>
        <w:t>Бибабо очень нравятся детям, так как ими довольно легко управлять</w:t>
      </w:r>
    </w:p>
    <w:p w:rsidR="00602D2B" w:rsidRPr="00602D2B" w:rsidRDefault="00602D2B" w:rsidP="00602D2B">
      <w:pPr>
        <w:numPr>
          <w:ilvl w:val="0"/>
          <w:numId w:val="2"/>
        </w:numPr>
        <w:spacing w:line="240" w:lineRule="auto"/>
        <w:ind w:left="0"/>
        <w:rPr>
          <w:rFonts w:ascii="Times New Roman" w:hAnsi="Times New Roman" w:cs="Times New Roman"/>
          <w:sz w:val="24"/>
          <w:szCs w:val="24"/>
        </w:rPr>
      </w:pPr>
      <w:r w:rsidRPr="00602D2B">
        <w:rPr>
          <w:rFonts w:ascii="Times New Roman" w:hAnsi="Times New Roman" w:cs="Times New Roman"/>
          <w:sz w:val="24"/>
          <w:szCs w:val="24"/>
        </w:rPr>
        <w:t>Средняя группа. Кроме тренировки уже полученных навыков, ребята учатся работать с театром ложек, в котором персонажи делаются на основе пластиковой посуды, знакомятся с театральной ширмой (работающей как занавес или/и декорация-фон), куклой на деревянном стержне — гапите, а также осваивают азы кукловождения</w:t>
      </w:r>
      <w:r w:rsidRPr="00602D2B">
        <w:rPr>
          <w:rFonts w:ascii="Times New Roman" w:hAnsi="Times New Roman" w:cs="Times New Roman"/>
          <w:b/>
          <w:bCs/>
          <w:sz w:val="24"/>
          <w:szCs w:val="24"/>
        </w:rPr>
        <w:t>. Задача — согласовывать движения с сюжетом повествования, работать над развитием координации, мелкой моторикой.</w:t>
      </w:r>
    </w:p>
    <w:p w:rsidR="00602D2B" w:rsidRPr="00602D2B" w:rsidRDefault="00602D2B" w:rsidP="00602D2B">
      <w:pPr>
        <w:spacing w:line="240" w:lineRule="auto"/>
        <w:rPr>
          <w:rFonts w:ascii="Times New Roman" w:hAnsi="Times New Roman" w:cs="Times New Roman"/>
          <w:i/>
          <w:iCs/>
          <w:sz w:val="24"/>
          <w:szCs w:val="24"/>
        </w:rPr>
      </w:pPr>
      <w:r w:rsidRPr="00602D2B">
        <w:rPr>
          <w:rFonts w:ascii="Times New Roman" w:hAnsi="Times New Roman" w:cs="Times New Roman"/>
          <w:i/>
          <w:iCs/>
          <w:sz w:val="24"/>
          <w:szCs w:val="24"/>
        </w:rPr>
        <w:t>Для театра ложек можно использовать и пластиковые, и деревянные ложки</w:t>
      </w:r>
    </w:p>
    <w:p w:rsidR="00602D2B" w:rsidRPr="00602D2B" w:rsidRDefault="00602D2B" w:rsidP="00602D2B">
      <w:pPr>
        <w:numPr>
          <w:ilvl w:val="0"/>
          <w:numId w:val="2"/>
        </w:numPr>
        <w:spacing w:line="240" w:lineRule="auto"/>
        <w:ind w:left="0"/>
        <w:rPr>
          <w:rFonts w:ascii="Times New Roman" w:hAnsi="Times New Roman" w:cs="Times New Roman"/>
          <w:sz w:val="24"/>
          <w:szCs w:val="24"/>
        </w:rPr>
      </w:pPr>
      <w:r w:rsidRPr="00602D2B">
        <w:rPr>
          <w:rFonts w:ascii="Times New Roman" w:hAnsi="Times New Roman" w:cs="Times New Roman"/>
          <w:sz w:val="24"/>
          <w:szCs w:val="24"/>
        </w:rPr>
        <w:t>Старшая группа. Ребята знакомятся с куклами-марионетками. Они приводятся в движение с помощью крестовины — держателя ниток, на которые подвешена игрушка. </w:t>
      </w:r>
      <w:r w:rsidRPr="00602D2B">
        <w:rPr>
          <w:rFonts w:ascii="Times New Roman" w:hAnsi="Times New Roman" w:cs="Times New Roman"/>
          <w:b/>
          <w:bCs/>
          <w:sz w:val="24"/>
          <w:szCs w:val="24"/>
        </w:rPr>
        <w:t>Задача — освоение тонкостей интонации голоса, передающих разные эмоции.</w:t>
      </w:r>
    </w:p>
    <w:p w:rsidR="00602D2B" w:rsidRPr="00602D2B" w:rsidRDefault="00602D2B" w:rsidP="00602D2B">
      <w:pPr>
        <w:spacing w:line="240" w:lineRule="auto"/>
        <w:rPr>
          <w:rFonts w:ascii="Times New Roman" w:hAnsi="Times New Roman" w:cs="Times New Roman"/>
          <w:i/>
          <w:iCs/>
          <w:sz w:val="24"/>
          <w:szCs w:val="24"/>
        </w:rPr>
      </w:pPr>
      <w:r w:rsidRPr="00602D2B">
        <w:rPr>
          <w:rFonts w:ascii="Times New Roman" w:hAnsi="Times New Roman" w:cs="Times New Roman"/>
          <w:i/>
          <w:iCs/>
          <w:sz w:val="24"/>
          <w:szCs w:val="24"/>
        </w:rPr>
        <w:t>Театр марионеток — забава с многовековой историей</w:t>
      </w:r>
    </w:p>
    <w:p w:rsidR="00602D2B" w:rsidRPr="00602D2B" w:rsidRDefault="00602D2B" w:rsidP="00602D2B">
      <w:pPr>
        <w:numPr>
          <w:ilvl w:val="0"/>
          <w:numId w:val="2"/>
        </w:numPr>
        <w:spacing w:line="240" w:lineRule="auto"/>
        <w:ind w:left="0"/>
        <w:rPr>
          <w:rFonts w:ascii="Times New Roman" w:hAnsi="Times New Roman" w:cs="Times New Roman"/>
          <w:sz w:val="24"/>
          <w:szCs w:val="24"/>
        </w:rPr>
      </w:pPr>
      <w:r w:rsidRPr="00602D2B">
        <w:rPr>
          <w:rFonts w:ascii="Times New Roman" w:hAnsi="Times New Roman" w:cs="Times New Roman"/>
          <w:sz w:val="24"/>
          <w:szCs w:val="24"/>
        </w:rPr>
        <w:t>Подготовительная группа. Работа в качестве актёра костюмированного театра, где ребёнку необходимо полностью перевоплотиться в своего героя, повторяя его движения, манеру поведения, голос и прочее. В некоторых дошкольных образовательных учреждениях, которые располагают подобным реквизитом, малыши также имеют возможность работать с напольными и платковыми куклами</w:t>
      </w:r>
    </w:p>
    <w:p w:rsidR="00602D2B" w:rsidRPr="00602D2B" w:rsidRDefault="00602D2B" w:rsidP="00602D2B">
      <w:pPr>
        <w:spacing w:line="240" w:lineRule="auto"/>
        <w:rPr>
          <w:rFonts w:ascii="Times New Roman" w:hAnsi="Times New Roman" w:cs="Times New Roman"/>
          <w:i/>
          <w:iCs/>
          <w:sz w:val="24"/>
          <w:szCs w:val="24"/>
        </w:rPr>
      </w:pPr>
      <w:r w:rsidRPr="00602D2B">
        <w:rPr>
          <w:rFonts w:ascii="Times New Roman" w:hAnsi="Times New Roman" w:cs="Times New Roman"/>
          <w:i/>
          <w:iCs/>
          <w:sz w:val="24"/>
          <w:szCs w:val="24"/>
        </w:rPr>
        <w:t>Костюмированные постановки — классика театральной деятельности</w:t>
      </w:r>
    </w:p>
    <w:p w:rsidR="00602D2B" w:rsidRPr="00602D2B" w:rsidRDefault="00602D2B" w:rsidP="00602D2B">
      <w:pPr>
        <w:spacing w:line="240" w:lineRule="auto"/>
        <w:rPr>
          <w:rFonts w:ascii="Times New Roman" w:hAnsi="Times New Roman" w:cs="Times New Roman"/>
          <w:sz w:val="24"/>
          <w:szCs w:val="24"/>
        </w:rPr>
      </w:pPr>
      <w:r w:rsidRPr="00602D2B">
        <w:rPr>
          <w:rFonts w:ascii="Times New Roman" w:hAnsi="Times New Roman" w:cs="Times New Roman"/>
          <w:sz w:val="24"/>
          <w:szCs w:val="24"/>
        </w:rPr>
        <w:t>Однако такое разделение всё-таки весьма условно: элементы костюмированной постановки можно включить в сценарий праздника для средней группы, а перчаточных кукол использовать для организационной части какого-либо занятия со старшими дошкольниками. Педагог должен ориентироваться на реальную ситуацию и свой опыт.</w:t>
      </w:r>
    </w:p>
    <w:p w:rsidR="00602D2B" w:rsidRPr="00602D2B" w:rsidRDefault="00602D2B" w:rsidP="00602D2B">
      <w:pPr>
        <w:spacing w:line="240" w:lineRule="auto"/>
        <w:rPr>
          <w:rFonts w:ascii="Times New Roman" w:hAnsi="Times New Roman" w:cs="Times New Roman"/>
          <w:b/>
          <w:bCs/>
          <w:i/>
          <w:iCs/>
          <w:sz w:val="24"/>
          <w:szCs w:val="24"/>
        </w:rPr>
      </w:pPr>
      <w:r w:rsidRPr="00602D2B">
        <w:rPr>
          <w:rFonts w:ascii="Times New Roman" w:hAnsi="Times New Roman" w:cs="Times New Roman"/>
          <w:b/>
          <w:bCs/>
          <w:i/>
          <w:iCs/>
          <w:sz w:val="24"/>
          <w:szCs w:val="24"/>
        </w:rPr>
        <w:t>Бибабо — кукла, состоящая из головы и костюма-перчатки. В голове есть отверстие под указательный палец, а руки управляются средним и большим пальцами.</w:t>
      </w:r>
    </w:p>
    <w:p w:rsidR="00602D2B" w:rsidRPr="00602D2B" w:rsidRDefault="00602D2B" w:rsidP="00602D2B">
      <w:pPr>
        <w:spacing w:line="240" w:lineRule="auto"/>
        <w:rPr>
          <w:rFonts w:ascii="Times New Roman" w:hAnsi="Times New Roman" w:cs="Times New Roman"/>
          <w:b/>
          <w:bCs/>
          <w:sz w:val="24"/>
          <w:szCs w:val="24"/>
        </w:rPr>
      </w:pPr>
      <w:r w:rsidRPr="00602D2B">
        <w:rPr>
          <w:rFonts w:ascii="Times New Roman" w:hAnsi="Times New Roman" w:cs="Times New Roman"/>
          <w:b/>
          <w:bCs/>
          <w:sz w:val="24"/>
          <w:szCs w:val="24"/>
        </w:rPr>
        <w:t>Содержание уголков для разных возрастов по видам театрализации</w:t>
      </w:r>
    </w:p>
    <w:p w:rsidR="00602D2B" w:rsidRPr="00602D2B" w:rsidRDefault="00602D2B" w:rsidP="00602D2B">
      <w:pPr>
        <w:spacing w:after="0" w:line="240" w:lineRule="auto"/>
        <w:rPr>
          <w:rFonts w:ascii="Times New Roman" w:hAnsi="Times New Roman" w:cs="Times New Roman"/>
          <w:sz w:val="24"/>
          <w:szCs w:val="24"/>
        </w:rPr>
      </w:pPr>
      <w:r w:rsidRPr="00602D2B">
        <w:rPr>
          <w:rFonts w:ascii="Times New Roman" w:hAnsi="Times New Roman" w:cs="Times New Roman"/>
          <w:sz w:val="24"/>
          <w:szCs w:val="24"/>
        </w:rPr>
        <w:t>Наполнение театрального уголка должно быть понятно детям, то есть они должны уметь взаимодействовать с куклами, манипулировать ими.</w:t>
      </w:r>
    </w:p>
    <w:p w:rsidR="00602D2B" w:rsidRPr="00602D2B" w:rsidRDefault="00602D2B" w:rsidP="00602D2B">
      <w:pPr>
        <w:spacing w:after="0" w:line="240" w:lineRule="auto"/>
        <w:rPr>
          <w:rFonts w:ascii="Times New Roman" w:hAnsi="Times New Roman" w:cs="Times New Roman"/>
          <w:sz w:val="24"/>
          <w:szCs w:val="24"/>
        </w:rPr>
      </w:pPr>
      <w:r w:rsidRPr="00602D2B">
        <w:rPr>
          <w:rFonts w:ascii="Times New Roman" w:hAnsi="Times New Roman" w:cs="Times New Roman"/>
          <w:sz w:val="24"/>
          <w:szCs w:val="24"/>
        </w:rPr>
        <w:t>Для младшего возраста:</w:t>
      </w:r>
    </w:p>
    <w:p w:rsidR="00602D2B" w:rsidRPr="00602D2B" w:rsidRDefault="00602D2B" w:rsidP="00602D2B">
      <w:pPr>
        <w:numPr>
          <w:ilvl w:val="0"/>
          <w:numId w:val="3"/>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lastRenderedPageBreak/>
        <w:t>пальчиковый театр (этюды на ру</w:t>
      </w:r>
      <w:r w:rsidRPr="00602D2B">
        <w:rPr>
          <w:rFonts w:ascii="Times New Roman" w:hAnsi="Times New Roman" w:cs="Times New Roman"/>
          <w:sz w:val="24"/>
          <w:szCs w:val="24"/>
        </w:rPr>
        <w:softHyphen/>
        <w:t>ках);</w:t>
      </w:r>
    </w:p>
    <w:p w:rsidR="00602D2B" w:rsidRPr="00602D2B" w:rsidRDefault="00602D2B" w:rsidP="00602D2B">
      <w:pPr>
        <w:numPr>
          <w:ilvl w:val="0"/>
          <w:numId w:val="3"/>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настольный театр (различные виды);</w:t>
      </w:r>
    </w:p>
    <w:p w:rsidR="00602D2B" w:rsidRPr="00602D2B" w:rsidRDefault="00602D2B" w:rsidP="00602D2B">
      <w:pPr>
        <w:numPr>
          <w:ilvl w:val="0"/>
          <w:numId w:val="3"/>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театр мягкой игрушки (этюды с предмета</w:t>
      </w:r>
      <w:r w:rsidRPr="00602D2B">
        <w:rPr>
          <w:rFonts w:ascii="Times New Roman" w:hAnsi="Times New Roman" w:cs="Times New Roman"/>
          <w:sz w:val="24"/>
          <w:szCs w:val="24"/>
        </w:rPr>
        <w:softHyphen/>
        <w:t>ми);</w:t>
      </w:r>
    </w:p>
    <w:p w:rsidR="00602D2B" w:rsidRPr="00602D2B" w:rsidRDefault="00602D2B" w:rsidP="00602D2B">
      <w:pPr>
        <w:numPr>
          <w:ilvl w:val="0"/>
          <w:numId w:val="3"/>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театр вязаной игрушки (этюды с предметами);</w:t>
      </w:r>
    </w:p>
    <w:p w:rsidR="00602D2B" w:rsidRPr="00602D2B" w:rsidRDefault="00602D2B" w:rsidP="00602D2B">
      <w:pPr>
        <w:numPr>
          <w:ilvl w:val="0"/>
          <w:numId w:val="3"/>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театр игрушки из конуса (этюды с предметами).</w:t>
      </w:r>
    </w:p>
    <w:p w:rsidR="00602D2B" w:rsidRPr="00602D2B" w:rsidRDefault="00602D2B" w:rsidP="00602D2B">
      <w:pPr>
        <w:spacing w:after="0" w:line="240" w:lineRule="auto"/>
        <w:rPr>
          <w:rFonts w:ascii="Times New Roman" w:hAnsi="Times New Roman" w:cs="Times New Roman"/>
          <w:sz w:val="24"/>
          <w:szCs w:val="24"/>
        </w:rPr>
      </w:pPr>
      <w:r w:rsidRPr="00602D2B">
        <w:rPr>
          <w:rFonts w:ascii="Times New Roman" w:hAnsi="Times New Roman" w:cs="Times New Roman"/>
          <w:sz w:val="24"/>
          <w:szCs w:val="24"/>
        </w:rPr>
        <w:t>Для среднего возраста:</w:t>
      </w:r>
    </w:p>
    <w:p w:rsidR="00602D2B" w:rsidRPr="00602D2B" w:rsidRDefault="00602D2B" w:rsidP="00602D2B">
      <w:pPr>
        <w:numPr>
          <w:ilvl w:val="0"/>
          <w:numId w:val="4"/>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пальчиковый театр (этюды на ру</w:t>
      </w:r>
      <w:r w:rsidRPr="00602D2B">
        <w:rPr>
          <w:rFonts w:ascii="Times New Roman" w:hAnsi="Times New Roman" w:cs="Times New Roman"/>
          <w:sz w:val="24"/>
          <w:szCs w:val="24"/>
        </w:rPr>
        <w:softHyphen/>
        <w:t>ках);</w:t>
      </w:r>
    </w:p>
    <w:p w:rsidR="00602D2B" w:rsidRPr="00602D2B" w:rsidRDefault="00602D2B" w:rsidP="00602D2B">
      <w:pPr>
        <w:numPr>
          <w:ilvl w:val="0"/>
          <w:numId w:val="4"/>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настольный театр (различные виды);</w:t>
      </w:r>
    </w:p>
    <w:p w:rsidR="00602D2B" w:rsidRPr="00602D2B" w:rsidRDefault="00602D2B" w:rsidP="00602D2B">
      <w:pPr>
        <w:numPr>
          <w:ilvl w:val="0"/>
          <w:numId w:val="4"/>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кукла на гапите, на резинке (работа с предметами на стержне или на нитках);</w:t>
      </w:r>
    </w:p>
    <w:p w:rsidR="00602D2B" w:rsidRPr="00602D2B" w:rsidRDefault="00602D2B" w:rsidP="00602D2B">
      <w:pPr>
        <w:numPr>
          <w:ilvl w:val="0"/>
          <w:numId w:val="4"/>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куклы перчатки (пластические этюды на руках).</w:t>
      </w:r>
    </w:p>
    <w:p w:rsidR="00602D2B" w:rsidRPr="00602D2B" w:rsidRDefault="00602D2B" w:rsidP="00602D2B">
      <w:pPr>
        <w:spacing w:after="0" w:line="240" w:lineRule="auto"/>
        <w:rPr>
          <w:rFonts w:ascii="Times New Roman" w:hAnsi="Times New Roman" w:cs="Times New Roman"/>
          <w:sz w:val="24"/>
          <w:szCs w:val="24"/>
        </w:rPr>
      </w:pPr>
      <w:r w:rsidRPr="00602D2B">
        <w:rPr>
          <w:rFonts w:ascii="Times New Roman" w:hAnsi="Times New Roman" w:cs="Times New Roman"/>
          <w:sz w:val="24"/>
          <w:szCs w:val="24"/>
        </w:rPr>
        <w:t>Для старшей группы:</w:t>
      </w:r>
    </w:p>
    <w:p w:rsidR="00602D2B" w:rsidRPr="00602D2B" w:rsidRDefault="00602D2B" w:rsidP="00602D2B">
      <w:pPr>
        <w:numPr>
          <w:ilvl w:val="0"/>
          <w:numId w:val="5"/>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пальчиковый театр (этюды на руках);</w:t>
      </w:r>
    </w:p>
    <w:p w:rsidR="00602D2B" w:rsidRPr="00602D2B" w:rsidRDefault="00602D2B" w:rsidP="00602D2B">
      <w:pPr>
        <w:numPr>
          <w:ilvl w:val="0"/>
          <w:numId w:val="5"/>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куклы перчатки (пластические этюды на руках);</w:t>
      </w:r>
    </w:p>
    <w:p w:rsidR="00602D2B" w:rsidRPr="00602D2B" w:rsidRDefault="00602D2B" w:rsidP="00602D2B">
      <w:pPr>
        <w:numPr>
          <w:ilvl w:val="0"/>
          <w:numId w:val="5"/>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куклы-марионетки (постановка этюдов-импровизаций).</w:t>
      </w:r>
    </w:p>
    <w:p w:rsidR="00602D2B" w:rsidRPr="00602D2B" w:rsidRDefault="00602D2B" w:rsidP="00602D2B">
      <w:pPr>
        <w:spacing w:after="0" w:line="240" w:lineRule="auto"/>
        <w:rPr>
          <w:rFonts w:ascii="Times New Roman" w:hAnsi="Times New Roman" w:cs="Times New Roman"/>
          <w:sz w:val="24"/>
          <w:szCs w:val="24"/>
        </w:rPr>
      </w:pPr>
      <w:r w:rsidRPr="00602D2B">
        <w:rPr>
          <w:rFonts w:ascii="Times New Roman" w:hAnsi="Times New Roman" w:cs="Times New Roman"/>
          <w:sz w:val="24"/>
          <w:szCs w:val="24"/>
        </w:rPr>
        <w:t>Для подготовительной группы:</w:t>
      </w:r>
    </w:p>
    <w:p w:rsidR="00602D2B" w:rsidRPr="00602D2B" w:rsidRDefault="00602D2B" w:rsidP="00602D2B">
      <w:pPr>
        <w:numPr>
          <w:ilvl w:val="0"/>
          <w:numId w:val="6"/>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пальчиковый театр (этю</w:t>
      </w:r>
      <w:r w:rsidRPr="00602D2B">
        <w:rPr>
          <w:rFonts w:ascii="Times New Roman" w:hAnsi="Times New Roman" w:cs="Times New Roman"/>
          <w:sz w:val="24"/>
          <w:szCs w:val="24"/>
        </w:rPr>
        <w:softHyphen/>
        <w:t>ды на руках);</w:t>
      </w:r>
    </w:p>
    <w:p w:rsidR="00602D2B" w:rsidRPr="00602D2B" w:rsidRDefault="00602D2B" w:rsidP="00602D2B">
      <w:pPr>
        <w:numPr>
          <w:ilvl w:val="0"/>
          <w:numId w:val="6"/>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куклы-перевертыши (игры-перевоплощения);</w:t>
      </w:r>
    </w:p>
    <w:p w:rsidR="00602D2B" w:rsidRPr="00602D2B" w:rsidRDefault="00602D2B" w:rsidP="00602D2B">
      <w:pPr>
        <w:numPr>
          <w:ilvl w:val="0"/>
          <w:numId w:val="6"/>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куклы перчатки-варежки (пластиче</w:t>
      </w:r>
      <w:r w:rsidRPr="00602D2B">
        <w:rPr>
          <w:rFonts w:ascii="Times New Roman" w:hAnsi="Times New Roman" w:cs="Times New Roman"/>
          <w:sz w:val="24"/>
          <w:szCs w:val="24"/>
        </w:rPr>
        <w:softHyphen/>
        <w:t>ские этюды на руках);</w:t>
      </w:r>
    </w:p>
    <w:p w:rsidR="00602D2B" w:rsidRPr="00602D2B" w:rsidRDefault="00602D2B" w:rsidP="00602D2B">
      <w:pPr>
        <w:numPr>
          <w:ilvl w:val="0"/>
          <w:numId w:val="6"/>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куклы-марионетки (постановка этюдов);</w:t>
      </w:r>
    </w:p>
    <w:p w:rsidR="00602D2B" w:rsidRPr="00602D2B" w:rsidRDefault="00602D2B" w:rsidP="00602D2B">
      <w:pPr>
        <w:numPr>
          <w:ilvl w:val="0"/>
          <w:numId w:val="6"/>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ростовые куклы (музыкально-пластические этюды);</w:t>
      </w:r>
    </w:p>
    <w:p w:rsidR="00602D2B" w:rsidRDefault="00602D2B" w:rsidP="00602D2B">
      <w:pPr>
        <w:numPr>
          <w:ilvl w:val="0"/>
          <w:numId w:val="6"/>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тростевые куклы (постановка этюдов, сказок).</w:t>
      </w:r>
    </w:p>
    <w:p w:rsidR="00602D2B" w:rsidRPr="00602D2B" w:rsidRDefault="00602D2B" w:rsidP="00602D2B">
      <w:pPr>
        <w:spacing w:after="0" w:line="240" w:lineRule="auto"/>
        <w:rPr>
          <w:rFonts w:ascii="Times New Roman" w:hAnsi="Times New Roman" w:cs="Times New Roman"/>
          <w:sz w:val="24"/>
          <w:szCs w:val="24"/>
        </w:rPr>
      </w:pPr>
    </w:p>
    <w:p w:rsidR="00602D2B" w:rsidRPr="00602D2B" w:rsidRDefault="00602D2B" w:rsidP="00602D2B">
      <w:pPr>
        <w:spacing w:line="240" w:lineRule="auto"/>
        <w:rPr>
          <w:rFonts w:ascii="Times New Roman" w:hAnsi="Times New Roman" w:cs="Times New Roman"/>
          <w:b/>
          <w:bCs/>
          <w:sz w:val="24"/>
          <w:szCs w:val="24"/>
        </w:rPr>
      </w:pPr>
      <w:r w:rsidRPr="00602D2B">
        <w:rPr>
          <w:rFonts w:ascii="Times New Roman" w:hAnsi="Times New Roman" w:cs="Times New Roman"/>
          <w:b/>
          <w:bCs/>
          <w:sz w:val="24"/>
          <w:szCs w:val="24"/>
        </w:rPr>
        <w:t>Где разместить театральный уголок</w:t>
      </w:r>
    </w:p>
    <w:p w:rsidR="00602D2B" w:rsidRPr="00602D2B" w:rsidRDefault="00602D2B" w:rsidP="00602D2B">
      <w:pPr>
        <w:spacing w:after="0" w:line="240" w:lineRule="auto"/>
        <w:rPr>
          <w:rFonts w:ascii="Times New Roman" w:hAnsi="Times New Roman" w:cs="Times New Roman"/>
          <w:sz w:val="24"/>
          <w:szCs w:val="24"/>
        </w:rPr>
      </w:pPr>
      <w:r w:rsidRPr="00602D2B">
        <w:rPr>
          <w:rFonts w:ascii="Times New Roman" w:hAnsi="Times New Roman" w:cs="Times New Roman"/>
          <w:sz w:val="24"/>
          <w:szCs w:val="24"/>
        </w:rPr>
        <w:t>В условиях современных детских садов, где пространство довольно ограничено, выделить отдельные места для уголков (театра, окружающего мира и т. д.) бывает довольно сложно. Поэтому воспитатель может объединить образовательные центры в комплекс. Например, для направлений театра, изобразительной деятельности и музыки можно организовать единый художественно-творческий уголок. При этом нельзя забывать о том, что предметное наполнение должно соответствовать ряду принципов:</w:t>
      </w:r>
    </w:p>
    <w:p w:rsidR="00602D2B" w:rsidRPr="00602D2B" w:rsidRDefault="00602D2B" w:rsidP="00602D2B">
      <w:pPr>
        <w:numPr>
          <w:ilvl w:val="0"/>
          <w:numId w:val="7"/>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мобильности (материалы для музыкальных занятий могут быть иллюстрирующими и для театрализации);</w:t>
      </w:r>
    </w:p>
    <w:p w:rsidR="00602D2B" w:rsidRPr="00602D2B" w:rsidRDefault="00602D2B" w:rsidP="00602D2B">
      <w:pPr>
        <w:numPr>
          <w:ilvl w:val="0"/>
          <w:numId w:val="7"/>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сменяемости (содержание уголка должно меняться в зависимости от целей учебно-воспитательной работы в тот или иной месяц, направления специализации группы, времени года, интересов детей, степени изношенности материалов);</w:t>
      </w:r>
    </w:p>
    <w:p w:rsidR="00602D2B" w:rsidRPr="00602D2B" w:rsidRDefault="00602D2B" w:rsidP="00602D2B">
      <w:pPr>
        <w:numPr>
          <w:ilvl w:val="0"/>
          <w:numId w:val="7"/>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доступности (все дети имеют одинаковые права и обязанности, связанные с использованием атрибутов театрального уголка);</w:t>
      </w:r>
    </w:p>
    <w:p w:rsidR="00602D2B" w:rsidRPr="00602D2B" w:rsidRDefault="00602D2B" w:rsidP="00602D2B">
      <w:pPr>
        <w:numPr>
          <w:ilvl w:val="0"/>
          <w:numId w:val="7"/>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эстетичности (сам центр и все его составляющие должны красиво выглядеть, быть чистыми и опрятными).</w:t>
      </w:r>
    </w:p>
    <w:p w:rsidR="00602D2B" w:rsidRPr="00602D2B" w:rsidRDefault="00602D2B" w:rsidP="00602D2B">
      <w:pPr>
        <w:spacing w:after="0" w:line="240" w:lineRule="auto"/>
        <w:rPr>
          <w:rFonts w:ascii="Times New Roman" w:hAnsi="Times New Roman" w:cs="Times New Roman"/>
          <w:sz w:val="24"/>
          <w:szCs w:val="24"/>
        </w:rPr>
      </w:pPr>
      <w:r w:rsidRPr="00602D2B">
        <w:rPr>
          <w:rFonts w:ascii="Times New Roman" w:hAnsi="Times New Roman" w:cs="Times New Roman"/>
          <w:sz w:val="24"/>
          <w:szCs w:val="24"/>
        </w:rPr>
        <w:t>Очень удобно будет, если в театральном уголке разместить стол или шкафчик с полками, на которых можно располагать материалы и кукол.</w:t>
      </w:r>
    </w:p>
    <w:p w:rsidR="00602D2B" w:rsidRPr="00602D2B" w:rsidRDefault="00602D2B" w:rsidP="00602D2B">
      <w:pPr>
        <w:spacing w:line="240" w:lineRule="auto"/>
        <w:rPr>
          <w:rFonts w:ascii="Times New Roman" w:hAnsi="Times New Roman" w:cs="Times New Roman"/>
          <w:sz w:val="24"/>
          <w:szCs w:val="24"/>
        </w:rPr>
      </w:pPr>
    </w:p>
    <w:p w:rsidR="00602D2B" w:rsidRPr="00602D2B" w:rsidRDefault="00602D2B" w:rsidP="00602D2B">
      <w:pPr>
        <w:spacing w:line="240" w:lineRule="auto"/>
        <w:rPr>
          <w:rFonts w:ascii="Times New Roman" w:hAnsi="Times New Roman" w:cs="Times New Roman"/>
          <w:b/>
          <w:bCs/>
          <w:sz w:val="24"/>
          <w:szCs w:val="24"/>
        </w:rPr>
      </w:pPr>
      <w:r w:rsidRPr="00602D2B">
        <w:rPr>
          <w:rFonts w:ascii="Times New Roman" w:hAnsi="Times New Roman" w:cs="Times New Roman"/>
          <w:b/>
          <w:bCs/>
          <w:sz w:val="24"/>
          <w:szCs w:val="24"/>
        </w:rPr>
        <w:t>Как оформить театральный уголок</w:t>
      </w:r>
    </w:p>
    <w:p w:rsidR="00602D2B" w:rsidRPr="00602D2B" w:rsidRDefault="00602D2B" w:rsidP="00602D2B">
      <w:pPr>
        <w:spacing w:line="240" w:lineRule="auto"/>
        <w:rPr>
          <w:rFonts w:ascii="Times New Roman" w:hAnsi="Times New Roman" w:cs="Times New Roman"/>
          <w:b/>
          <w:bCs/>
          <w:sz w:val="24"/>
          <w:szCs w:val="24"/>
        </w:rPr>
      </w:pPr>
      <w:r w:rsidRPr="00602D2B">
        <w:rPr>
          <w:rFonts w:ascii="Times New Roman" w:hAnsi="Times New Roman" w:cs="Times New Roman"/>
          <w:sz w:val="24"/>
          <w:szCs w:val="24"/>
        </w:rPr>
        <w:t>Необходимо продумать не только содержательную сторону наполнения (какие куклы, маски и приспособления будут в уголке), но и то, из чего и как все эти элементы могут быть изготовлены. Многое можно купить в готовом виде, но что-то проще и полезнее сделать самостоятельно. К изготовлению некоторых предметов стоит привлечь детей</w:t>
      </w:r>
    </w:p>
    <w:p w:rsidR="00602D2B" w:rsidRPr="00602D2B" w:rsidRDefault="00602D2B" w:rsidP="00602D2B">
      <w:pPr>
        <w:spacing w:line="240" w:lineRule="auto"/>
        <w:rPr>
          <w:rFonts w:ascii="Times New Roman" w:hAnsi="Times New Roman" w:cs="Times New Roman"/>
          <w:b/>
          <w:bCs/>
          <w:sz w:val="24"/>
          <w:szCs w:val="24"/>
        </w:rPr>
      </w:pPr>
      <w:r w:rsidRPr="00602D2B">
        <w:rPr>
          <w:rFonts w:ascii="Times New Roman" w:hAnsi="Times New Roman" w:cs="Times New Roman"/>
          <w:b/>
          <w:bCs/>
          <w:sz w:val="24"/>
          <w:szCs w:val="24"/>
        </w:rPr>
        <w:t>Как составить паспорт театрального уголка по ФГОС</w:t>
      </w:r>
    </w:p>
    <w:p w:rsidR="00602D2B" w:rsidRPr="00602D2B" w:rsidRDefault="00602D2B" w:rsidP="00602D2B">
      <w:pPr>
        <w:spacing w:after="0" w:line="240" w:lineRule="auto"/>
        <w:rPr>
          <w:rFonts w:ascii="Times New Roman" w:hAnsi="Times New Roman" w:cs="Times New Roman"/>
          <w:sz w:val="24"/>
          <w:szCs w:val="24"/>
        </w:rPr>
      </w:pPr>
      <w:r w:rsidRPr="00602D2B">
        <w:rPr>
          <w:rFonts w:ascii="Times New Roman" w:hAnsi="Times New Roman" w:cs="Times New Roman"/>
          <w:sz w:val="24"/>
          <w:szCs w:val="24"/>
        </w:rPr>
        <w:lastRenderedPageBreak/>
        <w:t>Содержание театрального уголка определяется требованиями федеральных государственных образовательных стандартов — ФГОС. В соответствии с требованиями документа уголок как средство осуществления театрализации должен способствовать:</w:t>
      </w:r>
    </w:p>
    <w:p w:rsidR="00602D2B" w:rsidRPr="00602D2B" w:rsidRDefault="00602D2B" w:rsidP="00602D2B">
      <w:pPr>
        <w:numPr>
          <w:ilvl w:val="0"/>
          <w:numId w:val="8"/>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тренировке памяти, процессов мышления;</w:t>
      </w:r>
    </w:p>
    <w:p w:rsidR="00602D2B" w:rsidRPr="00602D2B" w:rsidRDefault="00602D2B" w:rsidP="00602D2B">
      <w:pPr>
        <w:numPr>
          <w:ilvl w:val="0"/>
          <w:numId w:val="8"/>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выработке социально-культурных и познавательных навыков;</w:t>
      </w:r>
    </w:p>
    <w:p w:rsidR="00602D2B" w:rsidRPr="00602D2B" w:rsidRDefault="00602D2B" w:rsidP="00602D2B">
      <w:pPr>
        <w:numPr>
          <w:ilvl w:val="0"/>
          <w:numId w:val="8"/>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речевому и физическому развитию;</w:t>
      </w:r>
    </w:p>
    <w:p w:rsidR="00602D2B" w:rsidRPr="00602D2B" w:rsidRDefault="00602D2B" w:rsidP="00602D2B">
      <w:pPr>
        <w:numPr>
          <w:ilvl w:val="0"/>
          <w:numId w:val="8"/>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воспитанию культуры познания себя и окружающих людей.</w:t>
      </w:r>
    </w:p>
    <w:p w:rsidR="00602D2B" w:rsidRPr="00602D2B" w:rsidRDefault="00602D2B" w:rsidP="00602D2B">
      <w:pPr>
        <w:spacing w:after="0" w:line="240" w:lineRule="auto"/>
        <w:rPr>
          <w:rFonts w:ascii="Times New Roman" w:hAnsi="Times New Roman" w:cs="Times New Roman"/>
          <w:i/>
          <w:iCs/>
          <w:sz w:val="24"/>
          <w:szCs w:val="24"/>
        </w:rPr>
      </w:pPr>
    </w:p>
    <w:p w:rsidR="00602D2B" w:rsidRPr="00602D2B" w:rsidRDefault="00602D2B" w:rsidP="00602D2B">
      <w:pPr>
        <w:spacing w:line="240" w:lineRule="auto"/>
        <w:rPr>
          <w:rFonts w:ascii="Times New Roman" w:hAnsi="Times New Roman" w:cs="Times New Roman"/>
          <w:i/>
          <w:iCs/>
          <w:sz w:val="24"/>
          <w:szCs w:val="24"/>
        </w:rPr>
      </w:pPr>
      <w:r w:rsidRPr="00602D2B">
        <w:rPr>
          <w:rFonts w:ascii="Times New Roman" w:hAnsi="Times New Roman" w:cs="Times New Roman"/>
          <w:i/>
          <w:iCs/>
          <w:sz w:val="24"/>
          <w:szCs w:val="24"/>
        </w:rPr>
        <w:t>Работа в театральном уголке, кроме всего прочего, воспитывает в детях чувство товарищества</w:t>
      </w:r>
    </w:p>
    <w:p w:rsidR="00602D2B" w:rsidRPr="00602D2B" w:rsidRDefault="00602D2B" w:rsidP="00602D2B">
      <w:pPr>
        <w:spacing w:after="0" w:line="240" w:lineRule="auto"/>
        <w:rPr>
          <w:rFonts w:ascii="Times New Roman" w:hAnsi="Times New Roman" w:cs="Times New Roman"/>
          <w:sz w:val="24"/>
          <w:szCs w:val="24"/>
        </w:rPr>
      </w:pPr>
      <w:r w:rsidRPr="00602D2B">
        <w:rPr>
          <w:rFonts w:ascii="Times New Roman" w:hAnsi="Times New Roman" w:cs="Times New Roman"/>
          <w:sz w:val="24"/>
          <w:szCs w:val="24"/>
        </w:rPr>
        <w:t>Паспорт включает 8 позиций с детальным описанием каждой:</w:t>
      </w:r>
    </w:p>
    <w:p w:rsidR="00602D2B" w:rsidRPr="00602D2B" w:rsidRDefault="00602D2B" w:rsidP="00602D2B">
      <w:pPr>
        <w:numPr>
          <w:ilvl w:val="0"/>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Название дошкольного образовательного учреждения.</w:t>
      </w:r>
    </w:p>
    <w:p w:rsidR="00602D2B" w:rsidRPr="00602D2B" w:rsidRDefault="00602D2B" w:rsidP="00602D2B">
      <w:pPr>
        <w:numPr>
          <w:ilvl w:val="0"/>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Название группы и уголка.</w:t>
      </w:r>
    </w:p>
    <w:p w:rsidR="00602D2B" w:rsidRPr="00602D2B" w:rsidRDefault="00602D2B" w:rsidP="00602D2B">
      <w:pPr>
        <w:numPr>
          <w:ilvl w:val="0"/>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Авторы-оформители.</w:t>
      </w:r>
    </w:p>
    <w:p w:rsidR="00602D2B" w:rsidRPr="00602D2B" w:rsidRDefault="00602D2B" w:rsidP="00602D2B">
      <w:pPr>
        <w:numPr>
          <w:ilvl w:val="0"/>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Зоны, входящие в проект. При зонировании уголка важно учитывать, что ширма и костюмерная с реквизитом — обязательные элементы, остальные организуются по усмотрению методического совета детского сада:</w:t>
      </w:r>
    </w:p>
    <w:p w:rsidR="00602D2B" w:rsidRPr="00602D2B" w:rsidRDefault="00602D2B" w:rsidP="00602D2B">
      <w:pPr>
        <w:numPr>
          <w:ilvl w:val="1"/>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костюмерная;</w:t>
      </w:r>
    </w:p>
    <w:p w:rsidR="00602D2B" w:rsidRPr="00602D2B" w:rsidRDefault="00602D2B" w:rsidP="00602D2B">
      <w:pPr>
        <w:numPr>
          <w:ilvl w:val="1"/>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гримёрная;</w:t>
      </w:r>
    </w:p>
    <w:p w:rsidR="00602D2B" w:rsidRPr="00602D2B" w:rsidRDefault="00602D2B" w:rsidP="00602D2B">
      <w:pPr>
        <w:numPr>
          <w:ilvl w:val="1"/>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мастерская по созданию декораций, кукол и других атрибутов;</w:t>
      </w:r>
    </w:p>
    <w:p w:rsidR="00602D2B" w:rsidRPr="00602D2B" w:rsidRDefault="00602D2B" w:rsidP="00602D2B">
      <w:pPr>
        <w:numPr>
          <w:ilvl w:val="1"/>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зона для зрителей;</w:t>
      </w:r>
    </w:p>
    <w:p w:rsidR="00602D2B" w:rsidRPr="00602D2B" w:rsidRDefault="00602D2B" w:rsidP="00602D2B">
      <w:pPr>
        <w:numPr>
          <w:ilvl w:val="1"/>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книги, аудио- и видеоматериалы;</w:t>
      </w:r>
    </w:p>
    <w:p w:rsidR="00602D2B" w:rsidRPr="00602D2B" w:rsidRDefault="00602D2B" w:rsidP="00602D2B">
      <w:pPr>
        <w:numPr>
          <w:ilvl w:val="1"/>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ширма;</w:t>
      </w:r>
    </w:p>
    <w:p w:rsidR="00602D2B" w:rsidRPr="00602D2B" w:rsidRDefault="00602D2B" w:rsidP="00602D2B">
      <w:pPr>
        <w:numPr>
          <w:ilvl w:val="1"/>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шкаф для хранения кукол;</w:t>
      </w:r>
    </w:p>
    <w:p w:rsidR="00602D2B" w:rsidRPr="00602D2B" w:rsidRDefault="00602D2B" w:rsidP="00602D2B">
      <w:pPr>
        <w:numPr>
          <w:ilvl w:val="1"/>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участок, представляющий результативность работы группы в области театрализации.</w:t>
      </w:r>
    </w:p>
    <w:p w:rsidR="00602D2B" w:rsidRPr="00602D2B" w:rsidRDefault="00602D2B" w:rsidP="00602D2B">
      <w:pPr>
        <w:numPr>
          <w:ilvl w:val="0"/>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Наполнение каждой зоны.</w:t>
      </w:r>
    </w:p>
    <w:p w:rsidR="00602D2B" w:rsidRPr="00602D2B" w:rsidRDefault="00602D2B" w:rsidP="00602D2B">
      <w:pPr>
        <w:numPr>
          <w:ilvl w:val="0"/>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Возраст детей.</w:t>
      </w:r>
    </w:p>
    <w:p w:rsidR="00602D2B" w:rsidRPr="00602D2B" w:rsidRDefault="00602D2B" w:rsidP="00602D2B">
      <w:pPr>
        <w:numPr>
          <w:ilvl w:val="0"/>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Перечень видов работы с учётом возраста ребят (выбираются подходящие для группы). Так, в первой младшей группе театрализация с перчаточными куклами будет слишком сложной для малышей, а вот постановка с куклами пальчикового театра — вполне посильной.</w:t>
      </w:r>
    </w:p>
    <w:p w:rsidR="00602D2B" w:rsidRDefault="00602D2B" w:rsidP="00602D2B">
      <w:pPr>
        <w:numPr>
          <w:ilvl w:val="0"/>
          <w:numId w:val="9"/>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Методические рекомендации. Указания, касающиеся регулярности, с которой нужно проводить занятия (например, 2 раза в неделю в форме кружковой работы), а также продолжительности занятий (в старшей группе — 20–25 минут). Кроме того, перечень задач, которые включены в общие образовательные цели для конкретной возрастной группы, список упражнений для развития навыков театрального мастерства, форма результативности работы (рисунки, проекты, фотографии).</w:t>
      </w:r>
    </w:p>
    <w:p w:rsidR="00602D2B" w:rsidRPr="00602D2B" w:rsidRDefault="00602D2B" w:rsidP="00602D2B">
      <w:pPr>
        <w:spacing w:after="0" w:line="240" w:lineRule="auto"/>
        <w:rPr>
          <w:rFonts w:ascii="Times New Roman" w:hAnsi="Times New Roman" w:cs="Times New Roman"/>
          <w:sz w:val="24"/>
          <w:szCs w:val="24"/>
        </w:rPr>
      </w:pPr>
    </w:p>
    <w:p w:rsidR="00602D2B" w:rsidRPr="00602D2B" w:rsidRDefault="00602D2B" w:rsidP="00602D2B">
      <w:pPr>
        <w:spacing w:line="240" w:lineRule="auto"/>
        <w:rPr>
          <w:rFonts w:ascii="Times New Roman" w:hAnsi="Times New Roman" w:cs="Times New Roman"/>
          <w:b/>
          <w:bCs/>
          <w:sz w:val="24"/>
          <w:szCs w:val="24"/>
        </w:rPr>
      </w:pPr>
      <w:r w:rsidRPr="00602D2B">
        <w:rPr>
          <w:rFonts w:ascii="Times New Roman" w:hAnsi="Times New Roman" w:cs="Times New Roman"/>
          <w:b/>
          <w:bCs/>
          <w:sz w:val="24"/>
          <w:szCs w:val="24"/>
        </w:rPr>
        <w:t>Работа в театральном уголке</w:t>
      </w:r>
    </w:p>
    <w:p w:rsidR="00602D2B" w:rsidRPr="00602D2B" w:rsidRDefault="00602D2B" w:rsidP="00602D2B">
      <w:pPr>
        <w:spacing w:after="0" w:line="240" w:lineRule="auto"/>
        <w:rPr>
          <w:rFonts w:ascii="Times New Roman" w:hAnsi="Times New Roman" w:cs="Times New Roman"/>
          <w:sz w:val="24"/>
          <w:szCs w:val="24"/>
        </w:rPr>
      </w:pPr>
      <w:r w:rsidRPr="00602D2B">
        <w:rPr>
          <w:rFonts w:ascii="Times New Roman" w:hAnsi="Times New Roman" w:cs="Times New Roman"/>
          <w:sz w:val="24"/>
          <w:szCs w:val="24"/>
        </w:rPr>
        <w:t>Деятельность, связанная с театрализацией, в детском саду реализуется несколькими видами игровой активности:</w:t>
      </w:r>
    </w:p>
    <w:p w:rsidR="00602D2B" w:rsidRPr="00602D2B" w:rsidRDefault="00602D2B" w:rsidP="00602D2B">
      <w:pPr>
        <w:numPr>
          <w:ilvl w:val="0"/>
          <w:numId w:val="10"/>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Режиссёрские игры. В них ребёнок лишь ведёт куклу, передавая образ персонажа интонацией и некоторыми другими приёмами. Возможности пантомимы здесь тоже очень ограничены, потому что игрушка практически статична (куклы на трости, марионетки).</w:t>
      </w:r>
    </w:p>
    <w:p w:rsidR="00602D2B" w:rsidRPr="00602D2B" w:rsidRDefault="00602D2B" w:rsidP="00602D2B">
      <w:pPr>
        <w:numPr>
          <w:ilvl w:val="0"/>
          <w:numId w:val="10"/>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Драматизации. Малыш сам играет роль, не прибегая к посредничеству кукол. Юный актёр способен активно использовать интонацию, мимику, движения и жесты для вхождения в образ героя.</w:t>
      </w:r>
    </w:p>
    <w:p w:rsidR="00602D2B" w:rsidRPr="00602D2B" w:rsidRDefault="00602D2B" w:rsidP="00602D2B">
      <w:pPr>
        <w:numPr>
          <w:ilvl w:val="0"/>
          <w:numId w:val="10"/>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t>Драматизации с бибабо, пальчиковыми, напольными или платковыми куклами. Малыш действует за персонажа, наделяя его своим голосом. Работа ведётся из-за ширмы или с персонажем в руках.</w:t>
      </w:r>
    </w:p>
    <w:p w:rsidR="00602D2B" w:rsidRPr="00602D2B" w:rsidRDefault="00602D2B" w:rsidP="00602D2B">
      <w:pPr>
        <w:numPr>
          <w:ilvl w:val="0"/>
          <w:numId w:val="10"/>
        </w:numPr>
        <w:spacing w:after="0" w:line="240" w:lineRule="auto"/>
        <w:ind w:left="0"/>
        <w:rPr>
          <w:rFonts w:ascii="Times New Roman" w:hAnsi="Times New Roman" w:cs="Times New Roman"/>
          <w:sz w:val="24"/>
          <w:szCs w:val="24"/>
        </w:rPr>
      </w:pPr>
      <w:r w:rsidRPr="00602D2B">
        <w:rPr>
          <w:rFonts w:ascii="Times New Roman" w:hAnsi="Times New Roman" w:cs="Times New Roman"/>
          <w:sz w:val="24"/>
          <w:szCs w:val="24"/>
        </w:rPr>
        <w:lastRenderedPageBreak/>
        <w:t>Импровизация. Дети разыгрывают темы, а не сюжеты. Такая театрализованная деятельность почти не требует подготовительной работы, но является самой сложной разновидностью игры. Для импровизации может быть использован различный театральный реквизит.</w:t>
      </w:r>
    </w:p>
    <w:p w:rsidR="00602D2B" w:rsidRPr="00602D2B" w:rsidRDefault="00602D2B" w:rsidP="00602D2B">
      <w:pPr>
        <w:spacing w:line="240" w:lineRule="auto"/>
        <w:rPr>
          <w:rFonts w:ascii="Times New Roman" w:hAnsi="Times New Roman" w:cs="Times New Roman"/>
          <w:sz w:val="24"/>
          <w:szCs w:val="24"/>
        </w:rPr>
      </w:pPr>
      <w:r w:rsidRPr="00602D2B">
        <w:rPr>
          <w:rFonts w:ascii="Times New Roman" w:hAnsi="Times New Roman" w:cs="Times New Roman"/>
          <w:sz w:val="24"/>
          <w:szCs w:val="24"/>
        </w:rPr>
        <w:t>Театральный уголок, в котором есть всё необходимое для соответствующей деятельности, позволяет создать в группе комфортную среду для развития творческих способностей воспитанников. Театрализация — особое направление образовательной программы для дошкольных учреждений, потому что даёт детям возможность не только исследовать окружающий мир, но и учиться жить с ним в согласии. Кроме того, театрализация помогает ребятишкам стать более уверенными в себе, что немаловажно и для их личностного роста — а значит, без театрального уголка детскому саду нельзя.</w:t>
      </w:r>
    </w:p>
    <w:p w:rsidR="00705E6A" w:rsidRPr="00602D2B" w:rsidRDefault="00C61C30" w:rsidP="00602D2B">
      <w:pPr>
        <w:spacing w:line="240" w:lineRule="auto"/>
        <w:rPr>
          <w:rFonts w:ascii="Times New Roman" w:hAnsi="Times New Roman" w:cs="Times New Roman"/>
          <w:sz w:val="24"/>
          <w:szCs w:val="24"/>
        </w:rPr>
      </w:pPr>
    </w:p>
    <w:sectPr w:rsidR="00705E6A" w:rsidRPr="00602D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970"/>
    <w:multiLevelType w:val="multilevel"/>
    <w:tmpl w:val="2710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C204F"/>
    <w:multiLevelType w:val="multilevel"/>
    <w:tmpl w:val="39AC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72F54"/>
    <w:multiLevelType w:val="multilevel"/>
    <w:tmpl w:val="BA96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61416"/>
    <w:multiLevelType w:val="multilevel"/>
    <w:tmpl w:val="82D6B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440B4"/>
    <w:multiLevelType w:val="multilevel"/>
    <w:tmpl w:val="DA3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031CDC"/>
    <w:multiLevelType w:val="multilevel"/>
    <w:tmpl w:val="9B8E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5844EA"/>
    <w:multiLevelType w:val="multilevel"/>
    <w:tmpl w:val="F5A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F30719"/>
    <w:multiLevelType w:val="multilevel"/>
    <w:tmpl w:val="157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3169DF"/>
    <w:multiLevelType w:val="multilevel"/>
    <w:tmpl w:val="BBC8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695E00"/>
    <w:multiLevelType w:val="multilevel"/>
    <w:tmpl w:val="F09A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9"/>
  </w:num>
  <w:num w:numId="4">
    <w:abstractNumId w:val="2"/>
  </w:num>
  <w:num w:numId="5">
    <w:abstractNumId w:val="1"/>
  </w:num>
  <w:num w:numId="6">
    <w:abstractNumId w:val="0"/>
  </w:num>
  <w:num w:numId="7">
    <w:abstractNumId w:val="5"/>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E1"/>
    <w:rsid w:val="002079B2"/>
    <w:rsid w:val="003E4982"/>
    <w:rsid w:val="004A386A"/>
    <w:rsid w:val="00570DE1"/>
    <w:rsid w:val="00602D2B"/>
    <w:rsid w:val="008D6E5A"/>
    <w:rsid w:val="00C61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0CA1-A82F-408A-A6F9-1ADED866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B2E3-6588-40B5-80BA-7B996ECB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60</Words>
  <Characters>10032</Characters>
  <Application>Microsoft Office Word</Application>
  <DocSecurity>0</DocSecurity>
  <Lines>83</Lines>
  <Paragraphs>23</Paragraphs>
  <ScaleCrop>false</ScaleCrop>
  <Company>SPecialiST RePack</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0-10-12T17:22:00Z</dcterms:created>
  <dcterms:modified xsi:type="dcterms:W3CDTF">2020-10-12T18:30:00Z</dcterms:modified>
</cp:coreProperties>
</file>